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21D7" w14:textId="77777777" w:rsidR="00933A95" w:rsidRPr="0066737D" w:rsidRDefault="00933A95" w:rsidP="00933A95">
      <w:pPr>
        <w:pStyle w:val="NoSpacing"/>
        <w:jc w:val="center"/>
        <w:rPr>
          <w:sz w:val="28"/>
          <w:szCs w:val="28"/>
        </w:rPr>
      </w:pPr>
      <w:r w:rsidRPr="0066737D">
        <w:rPr>
          <w:sz w:val="28"/>
          <w:szCs w:val="28"/>
        </w:rPr>
        <w:t>Four Mile Fire Protection District</w:t>
      </w:r>
    </w:p>
    <w:p w14:paraId="0FA30AD4" w14:textId="77777777" w:rsidR="00933A95" w:rsidRDefault="00933A95" w:rsidP="00933A95">
      <w:pPr>
        <w:pStyle w:val="NoSpacing"/>
        <w:jc w:val="center"/>
        <w:rPr>
          <w:sz w:val="28"/>
          <w:szCs w:val="28"/>
        </w:rPr>
      </w:pPr>
      <w:r w:rsidRPr="00713D81">
        <w:rPr>
          <w:sz w:val="28"/>
          <w:szCs w:val="28"/>
        </w:rPr>
        <w:t>Board Meeting</w:t>
      </w:r>
    </w:p>
    <w:p w14:paraId="372278AA" w14:textId="6DD4A474" w:rsidR="00B56B53" w:rsidRPr="00C734C0" w:rsidRDefault="00C734C0" w:rsidP="00933A95">
      <w:pPr>
        <w:pStyle w:val="NoSpacing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REVISED </w:t>
      </w:r>
      <w:r w:rsidR="00C4602A">
        <w:rPr>
          <w:b/>
          <w:bCs/>
          <w:color w:val="FF0000"/>
          <w:sz w:val="28"/>
          <w:szCs w:val="28"/>
        </w:rPr>
        <w:t>, and Approved 6/15/22</w:t>
      </w:r>
    </w:p>
    <w:p w14:paraId="7CE312B2" w14:textId="72002368" w:rsidR="00933A95" w:rsidRPr="00113D35" w:rsidRDefault="00933A95" w:rsidP="00933A95">
      <w:pPr>
        <w:pStyle w:val="NoSpacing"/>
        <w:rPr>
          <w:sz w:val="24"/>
          <w:szCs w:val="24"/>
          <w:u w:val="single"/>
        </w:rPr>
      </w:pPr>
      <w:r w:rsidRPr="00713D81">
        <w:rPr>
          <w:sz w:val="24"/>
          <w:szCs w:val="24"/>
        </w:rPr>
        <w:t>Date</w:t>
      </w:r>
      <w:r>
        <w:rPr>
          <w:sz w:val="24"/>
          <w:szCs w:val="24"/>
        </w:rPr>
        <w:t>:</w:t>
      </w:r>
      <w:r w:rsidRPr="00713D81">
        <w:rPr>
          <w:sz w:val="24"/>
          <w:szCs w:val="24"/>
        </w:rPr>
        <w:t xml:space="preserve"> </w:t>
      </w:r>
      <w:r w:rsidR="00E17658">
        <w:rPr>
          <w:sz w:val="24"/>
          <w:szCs w:val="24"/>
        </w:rPr>
        <w:t>0</w:t>
      </w:r>
      <w:r w:rsidR="00203D2D">
        <w:rPr>
          <w:sz w:val="24"/>
          <w:szCs w:val="24"/>
        </w:rPr>
        <w:t>3</w:t>
      </w:r>
      <w:r w:rsidR="00E17658">
        <w:rPr>
          <w:sz w:val="24"/>
          <w:szCs w:val="24"/>
        </w:rPr>
        <w:t>/16/2022</w:t>
      </w:r>
    </w:p>
    <w:p w14:paraId="2E5132E6" w14:textId="77777777" w:rsidR="00933A95" w:rsidRDefault="00933A95" w:rsidP="00933A95">
      <w:pPr>
        <w:pStyle w:val="NoSpacing"/>
        <w:rPr>
          <w:sz w:val="24"/>
          <w:szCs w:val="24"/>
        </w:rPr>
      </w:pPr>
    </w:p>
    <w:p w14:paraId="7C1A5B52" w14:textId="493DAB2F" w:rsidR="00933A95" w:rsidRDefault="00933A95" w:rsidP="00933A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 attendees: (</w:t>
      </w:r>
      <w:r w:rsidR="00E17658">
        <w:rPr>
          <w:b/>
          <w:bCs/>
          <w:sz w:val="24"/>
          <w:szCs w:val="24"/>
        </w:rPr>
        <w:t>EA</w:t>
      </w:r>
      <w:r>
        <w:rPr>
          <w:sz w:val="24"/>
          <w:szCs w:val="24"/>
        </w:rPr>
        <w:t>) Lindy Luksch, President; (</w:t>
      </w:r>
      <w:r w:rsidR="00E17658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>) Steve Witcher, Treasure; (</w:t>
      </w:r>
      <w:r w:rsidR="00E17658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>) Ken Bay, Director</w:t>
      </w:r>
      <w:r w:rsidR="00FE7D7F">
        <w:rPr>
          <w:sz w:val="24"/>
          <w:szCs w:val="24"/>
        </w:rPr>
        <w:t>(zoom)</w:t>
      </w:r>
      <w:r>
        <w:rPr>
          <w:sz w:val="24"/>
          <w:szCs w:val="24"/>
        </w:rPr>
        <w:t>; (</w:t>
      </w:r>
      <w:r w:rsidR="00E17658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>) Randy Bruggink, Director</w:t>
      </w:r>
      <w:r w:rsidR="00E17658">
        <w:rPr>
          <w:sz w:val="24"/>
          <w:szCs w:val="24"/>
        </w:rPr>
        <w:t>, (</w:t>
      </w:r>
      <w:r w:rsidR="000015F4">
        <w:rPr>
          <w:b/>
          <w:sz w:val="24"/>
          <w:szCs w:val="24"/>
        </w:rPr>
        <w:t>P</w:t>
      </w:r>
      <w:r w:rsidR="00E17658">
        <w:rPr>
          <w:sz w:val="24"/>
          <w:szCs w:val="24"/>
        </w:rPr>
        <w:t>) Jeff Carnahan</w:t>
      </w:r>
    </w:p>
    <w:p w14:paraId="1A2E5AB8" w14:textId="77777777" w:rsidR="00933A95" w:rsidRDefault="00933A95" w:rsidP="00933A95">
      <w:pPr>
        <w:pStyle w:val="NoSpacing"/>
        <w:rPr>
          <w:sz w:val="24"/>
          <w:szCs w:val="24"/>
        </w:rPr>
      </w:pPr>
    </w:p>
    <w:p w14:paraId="7F5AF71E" w14:textId="77777777" w:rsidR="00933A95" w:rsidRDefault="00933A95" w:rsidP="00933A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n- voting Board member:  </w:t>
      </w:r>
      <w:r>
        <w:rPr>
          <w:sz w:val="24"/>
          <w:szCs w:val="24"/>
        </w:rPr>
        <w:tab/>
        <w:t>(</w:t>
      </w:r>
      <w:r w:rsidR="008F6C5D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>) Jay Teague, Chief; (</w:t>
      </w:r>
      <w:r w:rsidR="008F6C5D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>) Tori Capaci, Bookkeeper</w:t>
      </w:r>
    </w:p>
    <w:p w14:paraId="5FC73587" w14:textId="77777777" w:rsidR="00933A95" w:rsidRDefault="00933A95" w:rsidP="00933A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P-Present, A- Absent</w:t>
      </w:r>
      <w:r w:rsidR="00E17658">
        <w:rPr>
          <w:sz w:val="24"/>
          <w:szCs w:val="24"/>
        </w:rPr>
        <w:t>, EA – Excused Absence</w:t>
      </w:r>
      <w:r>
        <w:rPr>
          <w:sz w:val="24"/>
          <w:szCs w:val="24"/>
        </w:rPr>
        <w:t>)</w:t>
      </w:r>
    </w:p>
    <w:p w14:paraId="785D7127" w14:textId="77777777" w:rsidR="00A440B7" w:rsidRDefault="00A440B7" w:rsidP="00933A95">
      <w:pPr>
        <w:pStyle w:val="NoSpacing"/>
        <w:rPr>
          <w:sz w:val="24"/>
          <w:szCs w:val="24"/>
        </w:rPr>
      </w:pPr>
    </w:p>
    <w:p w14:paraId="33CAE1B3" w14:textId="3BCC344A" w:rsidR="00B852F5" w:rsidRPr="007D330C" w:rsidRDefault="00933A95">
      <w:r>
        <w:rPr>
          <w:b/>
          <w:bCs/>
        </w:rPr>
        <w:t>Call to Order:</w:t>
      </w:r>
      <w:r w:rsidR="009C1CFE">
        <w:rPr>
          <w:b/>
          <w:bCs/>
        </w:rPr>
        <w:t xml:space="preserve"> C</w:t>
      </w:r>
      <w:r w:rsidR="007D330C">
        <w:t xml:space="preserve">alled to order </w:t>
      </w:r>
      <w:r w:rsidR="008F6C5D" w:rsidRPr="008F6C5D">
        <w:rPr>
          <w:b/>
          <w:bCs/>
        </w:rPr>
        <w:t>19:0</w:t>
      </w:r>
      <w:r w:rsidR="004F26DA">
        <w:rPr>
          <w:b/>
          <w:bCs/>
        </w:rPr>
        <w:t>0</w:t>
      </w:r>
      <w:r w:rsidR="0010742A">
        <w:t xml:space="preserve"> </w:t>
      </w:r>
      <w:r w:rsidR="00E81752">
        <w:tab/>
      </w:r>
    </w:p>
    <w:p w14:paraId="094165AD" w14:textId="77777777" w:rsidR="00933A95" w:rsidRDefault="00933A95">
      <w:pPr>
        <w:rPr>
          <w:b/>
          <w:bCs/>
        </w:rPr>
      </w:pPr>
    </w:p>
    <w:p w14:paraId="2CE64290" w14:textId="77777777" w:rsidR="007D330C" w:rsidRDefault="00933A95" w:rsidP="007D330C">
      <w:pPr>
        <w:pStyle w:val="NoSpacing"/>
        <w:rPr>
          <w:b/>
          <w:bCs/>
        </w:rPr>
      </w:pPr>
      <w:r>
        <w:rPr>
          <w:b/>
          <w:bCs/>
        </w:rPr>
        <w:t xml:space="preserve">Previous Minutes: </w:t>
      </w:r>
    </w:p>
    <w:p w14:paraId="1894684E" w14:textId="14E36DC2" w:rsidR="007D330C" w:rsidRDefault="00E17658" w:rsidP="008F6C5D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motion to approve the minutes of the previous meeting was made by Director Witcher, seconded by Director B</w:t>
      </w:r>
      <w:r w:rsidR="00824177">
        <w:rPr>
          <w:sz w:val="24"/>
          <w:szCs w:val="24"/>
        </w:rPr>
        <w:t>ruggink</w:t>
      </w:r>
      <w:r>
        <w:rPr>
          <w:sz w:val="24"/>
          <w:szCs w:val="24"/>
        </w:rPr>
        <w:t xml:space="preserve"> and was approved unanimously.  </w:t>
      </w:r>
    </w:p>
    <w:p w14:paraId="10723196" w14:textId="77777777" w:rsidR="00786FAC" w:rsidRPr="00BB41A6" w:rsidRDefault="00786FAC" w:rsidP="00786FAC">
      <w:pPr>
        <w:pStyle w:val="NoSpacing"/>
        <w:ind w:left="720"/>
        <w:rPr>
          <w:sz w:val="24"/>
          <w:szCs w:val="24"/>
        </w:rPr>
      </w:pPr>
    </w:p>
    <w:p w14:paraId="07E4F248" w14:textId="77777777" w:rsidR="00933A95" w:rsidRDefault="00933A95">
      <w:pPr>
        <w:rPr>
          <w:b/>
          <w:bCs/>
        </w:rPr>
      </w:pPr>
      <w:r>
        <w:rPr>
          <w:b/>
          <w:bCs/>
        </w:rPr>
        <w:t xml:space="preserve">Treasurer’s Report: </w:t>
      </w:r>
    </w:p>
    <w:p w14:paraId="752F5CC4" w14:textId="77777777" w:rsidR="00C059F7" w:rsidRPr="00C059F7" w:rsidRDefault="00C059F7" w:rsidP="0032581C">
      <w:pPr>
        <w:ind w:left="2520" w:firstLine="360"/>
        <w:rPr>
          <w:b/>
          <w:bCs/>
        </w:rPr>
      </w:pPr>
      <w:r>
        <w:rPr>
          <w:b/>
          <w:bCs/>
        </w:rPr>
        <w:t>(</w:t>
      </w:r>
      <w:r w:rsidR="00BB41A6">
        <w:rPr>
          <w:b/>
          <w:bCs/>
        </w:rPr>
        <w:t>See</w:t>
      </w:r>
      <w:r>
        <w:rPr>
          <w:b/>
          <w:bCs/>
        </w:rPr>
        <w:t xml:space="preserve"> attached </w:t>
      </w:r>
      <w:r w:rsidR="0032581C">
        <w:rPr>
          <w:b/>
          <w:bCs/>
        </w:rPr>
        <w:t>for detail</w:t>
      </w:r>
      <w:r w:rsidR="00CC0BA9">
        <w:rPr>
          <w:b/>
          <w:bCs/>
        </w:rPr>
        <w:t xml:space="preserve"> for Treasurer’s Report</w:t>
      </w:r>
      <w:r w:rsidR="0032581C">
        <w:rPr>
          <w:b/>
          <w:bCs/>
        </w:rPr>
        <w:t>)</w:t>
      </w:r>
    </w:p>
    <w:p w14:paraId="3506B647" w14:textId="67CDA833" w:rsidR="00A95394" w:rsidRPr="00E17658" w:rsidRDefault="00E17658" w:rsidP="00E17658">
      <w:pPr>
        <w:pStyle w:val="ListParagraph"/>
        <w:numPr>
          <w:ilvl w:val="0"/>
          <w:numId w:val="8"/>
        </w:numPr>
        <w:rPr>
          <w:b/>
          <w:bCs/>
        </w:rPr>
      </w:pPr>
      <w:bookmarkStart w:id="0" w:name="_Hlk92803116"/>
      <w:r>
        <w:t xml:space="preserve">The Treasurer. Steve Witcher, reviewed the financials for the month of </w:t>
      </w:r>
      <w:r w:rsidR="00E577CA">
        <w:t>March</w:t>
      </w:r>
      <w:r>
        <w:t xml:space="preserve">.  </w:t>
      </w:r>
      <w:bookmarkEnd w:id="0"/>
      <w:r>
        <w:t xml:space="preserve">Director Bruggink moved to approve the financials and seconded by Director </w:t>
      </w:r>
      <w:r w:rsidR="00BE5AC4">
        <w:t>Carnahan</w:t>
      </w:r>
      <w:r>
        <w:t xml:space="preserve">.  Approved unanimously.  </w:t>
      </w:r>
    </w:p>
    <w:p w14:paraId="5D8B8AFF" w14:textId="77777777" w:rsidR="00137AF9" w:rsidRPr="005033EA" w:rsidRDefault="00137AF9" w:rsidP="005620E8">
      <w:pPr>
        <w:jc w:val="center"/>
        <w:rPr>
          <w:b/>
          <w:bCs/>
        </w:rPr>
      </w:pPr>
    </w:p>
    <w:p w14:paraId="4D60443C" w14:textId="77777777" w:rsidR="00933A95" w:rsidRPr="00D56697" w:rsidRDefault="00933A95" w:rsidP="005768DE">
      <w:pPr>
        <w:rPr>
          <w:b/>
          <w:bCs/>
          <w:sz w:val="28"/>
          <w:szCs w:val="28"/>
        </w:rPr>
      </w:pPr>
      <w:r w:rsidRPr="005033EA">
        <w:rPr>
          <w:b/>
          <w:bCs/>
          <w:sz w:val="28"/>
          <w:szCs w:val="28"/>
        </w:rPr>
        <w:t>Old Business:</w:t>
      </w:r>
    </w:p>
    <w:p w14:paraId="01268559" w14:textId="302B5667" w:rsidR="00786FAC" w:rsidRPr="00776383" w:rsidRDefault="0078553B" w:rsidP="009B375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776383">
        <w:t xml:space="preserve">Ratify purchase of new truck.  Director </w:t>
      </w:r>
      <w:r w:rsidR="00266070" w:rsidRPr="00776383">
        <w:t xml:space="preserve">Witcher made a motion to approve purchase of new Type II </w:t>
      </w:r>
      <w:r w:rsidR="00776383" w:rsidRPr="00776383">
        <w:t>Wildland/Structure Truck</w:t>
      </w:r>
      <w:r w:rsidR="00C25C20">
        <w:t>, from Divide Fire for $20,000</w:t>
      </w:r>
      <w:r w:rsidR="00776383" w:rsidRPr="00776383">
        <w:t>.  Director</w:t>
      </w:r>
      <w:r w:rsidR="00C25C20">
        <w:t xml:space="preserve"> Carnahan</w:t>
      </w:r>
      <w:r w:rsidR="009E2AEA">
        <w:t xml:space="preserve"> seconded the motion.  Approved unanimously.</w:t>
      </w:r>
    </w:p>
    <w:p w14:paraId="3DD648C0" w14:textId="77777777" w:rsidR="00786FAC" w:rsidRDefault="00786FAC" w:rsidP="00786FAC">
      <w:pPr>
        <w:pStyle w:val="ListParagraph"/>
        <w:ind w:left="1440"/>
        <w:rPr>
          <w:b/>
          <w:bCs/>
          <w:sz w:val="28"/>
          <w:szCs w:val="28"/>
        </w:rPr>
      </w:pPr>
    </w:p>
    <w:p w14:paraId="60B1C80A" w14:textId="77777777" w:rsidR="00933A95" w:rsidRDefault="00282AE8" w:rsidP="00786FAC">
      <w:pPr>
        <w:rPr>
          <w:b/>
          <w:bCs/>
          <w:sz w:val="28"/>
          <w:szCs w:val="28"/>
        </w:rPr>
      </w:pPr>
      <w:r w:rsidRPr="00786FAC">
        <w:rPr>
          <w:b/>
          <w:bCs/>
          <w:sz w:val="28"/>
          <w:szCs w:val="28"/>
        </w:rPr>
        <w:t>N</w:t>
      </w:r>
      <w:r w:rsidR="00933A95" w:rsidRPr="00786FAC">
        <w:rPr>
          <w:b/>
          <w:bCs/>
          <w:sz w:val="28"/>
          <w:szCs w:val="28"/>
        </w:rPr>
        <w:t>ew Business:</w:t>
      </w:r>
    </w:p>
    <w:p w14:paraId="3C156E4D" w14:textId="10DDFC7A" w:rsidR="00C77418" w:rsidRPr="007247ED" w:rsidRDefault="00C77418" w:rsidP="00674112">
      <w:pPr>
        <w:pStyle w:val="ListParagraph"/>
        <w:numPr>
          <w:ilvl w:val="0"/>
          <w:numId w:val="26"/>
        </w:numPr>
      </w:pPr>
      <w:r w:rsidRPr="00674112">
        <w:t xml:space="preserve">Tori received new contracts for the </w:t>
      </w:r>
      <w:r w:rsidR="003453D4" w:rsidRPr="00674112">
        <w:t>Annual Compilation</w:t>
      </w:r>
      <w:r w:rsidR="004F65C5" w:rsidRPr="00674112">
        <w:t>.  Auditors take Tori’s numbers put them into the correct format</w:t>
      </w:r>
      <w:r w:rsidR="00674112" w:rsidRPr="00674112">
        <w:t xml:space="preserve"> and then it is filed</w:t>
      </w:r>
      <w:r w:rsidR="00FD77BD">
        <w:t>.  We paid $6000.00 for</w:t>
      </w:r>
      <w:r w:rsidR="000F6DB2">
        <w:t xml:space="preserve"> a </w:t>
      </w:r>
      <w:r w:rsidR="00461BB5">
        <w:t>compilation</w:t>
      </w:r>
      <w:r w:rsidR="000F6DB2">
        <w:t xml:space="preserve">. Florissant paid $9000 for a full </w:t>
      </w:r>
      <w:r w:rsidR="00461BB5">
        <w:t>audit.</w:t>
      </w:r>
      <w:r w:rsidR="00972F79">
        <w:t xml:space="preserve"> Four Mile Fire does a </w:t>
      </w:r>
      <w:r w:rsidR="00887FC5">
        <w:t>compilation</w:t>
      </w:r>
      <w:r w:rsidR="00972F79">
        <w:t xml:space="preserve"> because </w:t>
      </w:r>
      <w:r w:rsidR="00DC54A1">
        <w:t xml:space="preserve">most of our revenue comes from one source, Teller County, therefore there </w:t>
      </w:r>
      <w:r w:rsidR="005112C2">
        <w:t xml:space="preserve">is no reason to test.  In addition, we are under the threshold of a </w:t>
      </w:r>
      <w:r w:rsidR="005112C2" w:rsidRPr="007247ED">
        <w:t>mandatory audit</w:t>
      </w:r>
      <w:r w:rsidR="00887FC5" w:rsidRPr="007247ED">
        <w:t>.</w:t>
      </w:r>
    </w:p>
    <w:p w14:paraId="4E8D6550" w14:textId="54E32A4E" w:rsidR="006668B8" w:rsidRPr="007247ED" w:rsidRDefault="006668B8" w:rsidP="00674112">
      <w:pPr>
        <w:pStyle w:val="ListParagraph"/>
        <w:numPr>
          <w:ilvl w:val="0"/>
          <w:numId w:val="26"/>
        </w:numPr>
      </w:pPr>
      <w:r w:rsidRPr="007247ED">
        <w:t xml:space="preserve">Authorize purchase of new lockers.  </w:t>
      </w:r>
      <w:bookmarkStart w:id="1" w:name="_Hlk101363447"/>
      <w:r w:rsidRPr="007247ED">
        <w:t xml:space="preserve">Director </w:t>
      </w:r>
      <w:r w:rsidR="00427F19" w:rsidRPr="007247ED">
        <w:t>Carnahan</w:t>
      </w:r>
      <w:r w:rsidRPr="007247ED">
        <w:t xml:space="preserve"> moved to approve the </w:t>
      </w:r>
      <w:r w:rsidR="00427F19" w:rsidRPr="007247ED">
        <w:t>purchase</w:t>
      </w:r>
      <w:r w:rsidRPr="007247ED">
        <w:t xml:space="preserve"> and seconded by Director </w:t>
      </w:r>
      <w:r w:rsidR="00D90999" w:rsidRPr="007247ED">
        <w:t>Bruggink</w:t>
      </w:r>
      <w:r w:rsidRPr="007247ED">
        <w:t>.  Approved unanimously</w:t>
      </w:r>
      <w:bookmarkEnd w:id="1"/>
      <w:r w:rsidR="00D90999" w:rsidRPr="007247ED">
        <w:t>.</w:t>
      </w:r>
    </w:p>
    <w:p w14:paraId="4DD41E1C" w14:textId="5EF99461" w:rsidR="00D90999" w:rsidRPr="007247ED" w:rsidRDefault="00D90999" w:rsidP="0079365F">
      <w:pPr>
        <w:pStyle w:val="ListParagraph"/>
        <w:numPr>
          <w:ilvl w:val="0"/>
          <w:numId w:val="26"/>
        </w:numPr>
      </w:pPr>
      <w:r w:rsidRPr="007247ED">
        <w:t>Approve sale of QRV</w:t>
      </w:r>
      <w:r w:rsidR="0079365F" w:rsidRPr="007247ED">
        <w:t>.  Director</w:t>
      </w:r>
      <w:r w:rsidR="00075BAD" w:rsidRPr="007247ED">
        <w:t xml:space="preserve"> Bruggink</w:t>
      </w:r>
      <w:r w:rsidR="0079365F" w:rsidRPr="007247ED">
        <w:t xml:space="preserve"> moved to approve the purchase and seconded by Director </w:t>
      </w:r>
      <w:r w:rsidR="00075BAD" w:rsidRPr="007247ED">
        <w:t>Carnahan</w:t>
      </w:r>
      <w:r w:rsidR="0079365F" w:rsidRPr="007247ED">
        <w:t>.  Approved unanimously</w:t>
      </w:r>
    </w:p>
    <w:p w14:paraId="53A93201" w14:textId="7FF7C12D" w:rsidR="00C45377" w:rsidRPr="000F1C33" w:rsidRDefault="009C06DC" w:rsidP="0079365F">
      <w:pPr>
        <w:pStyle w:val="ListParagraph"/>
        <w:numPr>
          <w:ilvl w:val="0"/>
          <w:numId w:val="26"/>
        </w:numPr>
        <w:rPr>
          <w:strike/>
          <w:highlight w:val="yellow"/>
        </w:rPr>
      </w:pPr>
      <w:r w:rsidRPr="000F1C33">
        <w:rPr>
          <w:strike/>
          <w:highlight w:val="yellow"/>
        </w:rPr>
        <w:t>Spent $20,000</w:t>
      </w:r>
      <w:r w:rsidR="00D75ECA" w:rsidRPr="000F1C33">
        <w:rPr>
          <w:strike/>
          <w:highlight w:val="yellow"/>
        </w:rPr>
        <w:t xml:space="preserve"> of $75,000</w:t>
      </w:r>
      <w:r w:rsidRPr="000F1C33">
        <w:rPr>
          <w:strike/>
          <w:highlight w:val="yellow"/>
        </w:rPr>
        <w:t xml:space="preserve"> donation, take remaining </w:t>
      </w:r>
      <w:r w:rsidR="00753AC3" w:rsidRPr="000F1C33">
        <w:rPr>
          <w:strike/>
          <w:highlight w:val="yellow"/>
        </w:rPr>
        <w:t>$$$ and put towards a squad for Chief Greasby</w:t>
      </w:r>
    </w:p>
    <w:p w14:paraId="75CC04FD" w14:textId="798BF81E" w:rsidR="00295751" w:rsidRPr="000F1C33" w:rsidRDefault="00640363" w:rsidP="0068506C">
      <w:pPr>
        <w:pStyle w:val="ListParagraph"/>
        <w:numPr>
          <w:ilvl w:val="0"/>
          <w:numId w:val="26"/>
        </w:numPr>
        <w:rPr>
          <w:b/>
          <w:bCs/>
          <w:highlight w:val="yellow"/>
        </w:rPr>
      </w:pPr>
      <w:r w:rsidRPr="000F1C33">
        <w:rPr>
          <w:highlight w:val="yellow"/>
        </w:rPr>
        <w:t xml:space="preserve">Received a $75, 000 donation.  Appropriated $20,000 to purchase engine from </w:t>
      </w:r>
      <w:r w:rsidR="00531A72" w:rsidRPr="000F1C33">
        <w:rPr>
          <w:highlight w:val="yellow"/>
        </w:rPr>
        <w:t xml:space="preserve">Divide.  </w:t>
      </w:r>
      <w:r w:rsidR="00C734C0" w:rsidRPr="000F1C33">
        <w:rPr>
          <w:highlight w:val="yellow"/>
        </w:rPr>
        <w:t>Chief would like</w:t>
      </w:r>
      <w:r w:rsidR="007247ED" w:rsidRPr="000F1C33">
        <w:rPr>
          <w:highlight w:val="yellow"/>
        </w:rPr>
        <w:t xml:space="preserve"> to use $40,000 of that to buy a wildland squad, it will be a vehicle that Chief Greasby can drive, but it will also double as a wildland squad/pull our trailer. </w:t>
      </w:r>
      <w:r w:rsidR="00414390" w:rsidRPr="000F1C33">
        <w:rPr>
          <w:highlight w:val="yellow"/>
        </w:rPr>
        <w:t>W</w:t>
      </w:r>
      <w:r w:rsidR="007247ED" w:rsidRPr="000F1C33">
        <w:rPr>
          <w:highlight w:val="yellow"/>
        </w:rPr>
        <w:t xml:space="preserve">ould be looking at a ½ ton, maybe a ¾ ton.  </w:t>
      </w:r>
    </w:p>
    <w:p w14:paraId="1206D7B2" w14:textId="77777777" w:rsidR="00414390" w:rsidRPr="00414390" w:rsidRDefault="00414390" w:rsidP="00414390">
      <w:pPr>
        <w:pStyle w:val="ListParagraph"/>
        <w:rPr>
          <w:b/>
          <w:bCs/>
        </w:rPr>
      </w:pPr>
    </w:p>
    <w:p w14:paraId="2EE8440A" w14:textId="77777777" w:rsidR="00933A95" w:rsidRDefault="00933A95" w:rsidP="004D582A">
      <w:pPr>
        <w:ind w:firstLine="360"/>
        <w:rPr>
          <w:b/>
          <w:bCs/>
        </w:rPr>
      </w:pPr>
      <w:r w:rsidRPr="0068506C">
        <w:rPr>
          <w:b/>
          <w:bCs/>
        </w:rPr>
        <w:t>Chief’s Report:</w:t>
      </w:r>
    </w:p>
    <w:p w14:paraId="0C6020E5" w14:textId="2E920C2F" w:rsidR="001D4970" w:rsidRDefault="00C16C31" w:rsidP="001D4970">
      <w:pPr>
        <w:pStyle w:val="ListParagraph"/>
        <w:numPr>
          <w:ilvl w:val="0"/>
          <w:numId w:val="17"/>
        </w:numPr>
      </w:pPr>
      <w:r w:rsidRPr="0098039F">
        <w:t>Service for Fire Fighter Boucher was Dec 28, received many cards and Thank You</w:t>
      </w:r>
      <w:r w:rsidR="007C014D">
        <w:t xml:space="preserve"> notes</w:t>
      </w:r>
      <w:r w:rsidRPr="0098039F">
        <w:t xml:space="preserve"> from his famil</w:t>
      </w:r>
      <w:r w:rsidR="0098039F" w:rsidRPr="0098039F">
        <w:t>y</w:t>
      </w:r>
      <w:r w:rsidR="007C014D">
        <w:t>,</w:t>
      </w:r>
      <w:r w:rsidR="0098039F" w:rsidRPr="0098039F">
        <w:t xml:space="preserve"> they were very appreciative</w:t>
      </w:r>
      <w:r w:rsidR="00960E74">
        <w:t xml:space="preserve"> of everything the station did to honor him</w:t>
      </w:r>
      <w:r w:rsidR="00BB0A32">
        <w:t>.</w:t>
      </w:r>
    </w:p>
    <w:p w14:paraId="3D504159" w14:textId="5CB368D6" w:rsidR="00960E74" w:rsidRDefault="00960E74" w:rsidP="001D4970">
      <w:pPr>
        <w:pStyle w:val="ListParagraph"/>
        <w:numPr>
          <w:ilvl w:val="0"/>
          <w:numId w:val="17"/>
        </w:numPr>
      </w:pPr>
      <w:r>
        <w:t xml:space="preserve">We took delivery of a </w:t>
      </w:r>
      <w:r w:rsidR="007C014D">
        <w:t>T</w:t>
      </w:r>
      <w:r>
        <w:t>ype 11</w:t>
      </w:r>
      <w:r w:rsidR="00BB0A32">
        <w:t xml:space="preserve"> Wildland/Structural engine from Divide Fire</w:t>
      </w:r>
      <w:r w:rsidR="007C014D">
        <w:t>.  It is in now for minor repairs and a complete going thru</w:t>
      </w:r>
      <w:r w:rsidR="00DE0513">
        <w:t>.</w:t>
      </w:r>
    </w:p>
    <w:p w14:paraId="41EB5B87" w14:textId="71CE5D0A" w:rsidR="00EE3B59" w:rsidRDefault="00543F49" w:rsidP="00EE3B59">
      <w:pPr>
        <w:pStyle w:val="ListParagraph"/>
        <w:numPr>
          <w:ilvl w:val="0"/>
          <w:numId w:val="17"/>
        </w:numPr>
      </w:pPr>
      <w:r>
        <w:lastRenderedPageBreak/>
        <w:t>Structure g</w:t>
      </w:r>
      <w:r w:rsidR="00A678D8">
        <w:t>ear ordered last year is scheduled for first week of February.</w:t>
      </w:r>
    </w:p>
    <w:p w14:paraId="72741BCC" w14:textId="51782094" w:rsidR="008E5321" w:rsidRDefault="008E5321" w:rsidP="001D4970">
      <w:pPr>
        <w:pStyle w:val="ListParagraph"/>
        <w:numPr>
          <w:ilvl w:val="0"/>
          <w:numId w:val="17"/>
        </w:numPr>
      </w:pPr>
      <w:r>
        <w:t>Ron Wampole working to resolve SCBA fill station issue</w:t>
      </w:r>
    </w:p>
    <w:p w14:paraId="30D0175F" w14:textId="69F111F1" w:rsidR="008E5321" w:rsidRDefault="007D4B6E" w:rsidP="001D4970">
      <w:pPr>
        <w:pStyle w:val="ListParagraph"/>
        <w:numPr>
          <w:ilvl w:val="0"/>
          <w:numId w:val="17"/>
        </w:numPr>
      </w:pPr>
      <w:r>
        <w:t>John Capaci stepping into leadership role for Brigade</w:t>
      </w:r>
    </w:p>
    <w:p w14:paraId="61420D2F" w14:textId="236E291E" w:rsidR="009C4EB8" w:rsidRDefault="009C4EB8" w:rsidP="001D4970">
      <w:pPr>
        <w:pStyle w:val="ListParagraph"/>
        <w:numPr>
          <w:ilvl w:val="0"/>
          <w:numId w:val="17"/>
        </w:numPr>
      </w:pPr>
      <w:r>
        <w:t>Chief Benevidez working on Advanced EMT Training.</w:t>
      </w:r>
    </w:p>
    <w:p w14:paraId="5E532F20" w14:textId="20E091DE" w:rsidR="00A73E09" w:rsidRDefault="004E52B8" w:rsidP="00A73E09">
      <w:pPr>
        <w:pStyle w:val="ListParagraph"/>
        <w:numPr>
          <w:ilvl w:val="0"/>
          <w:numId w:val="17"/>
        </w:numPr>
      </w:pPr>
      <w:r>
        <w:t xml:space="preserve">Chief Benevidez update on call volume </w:t>
      </w:r>
      <w:r w:rsidR="00BA67A5">
        <w:t xml:space="preserve">- </w:t>
      </w:r>
      <w:r w:rsidR="000C3CC8">
        <w:t>2021 we had 308 Emergency calls</w:t>
      </w:r>
      <w:r w:rsidR="00BA67A5">
        <w:t>, 230 Burn Permit activations</w:t>
      </w:r>
    </w:p>
    <w:p w14:paraId="6248C39E" w14:textId="77777777" w:rsidR="0031694B" w:rsidRPr="0098039F" w:rsidRDefault="0031694B" w:rsidP="0031694B">
      <w:pPr>
        <w:pStyle w:val="ListParagraph"/>
      </w:pPr>
    </w:p>
    <w:p w14:paraId="0053C166" w14:textId="77777777" w:rsidR="00DA7B6F" w:rsidRDefault="00DA7B6F" w:rsidP="00DA7B6F">
      <w:pPr>
        <w:rPr>
          <w:b/>
          <w:bCs/>
        </w:rPr>
      </w:pPr>
      <w:r w:rsidRPr="00DA7B6F">
        <w:rPr>
          <w:b/>
          <w:bCs/>
        </w:rPr>
        <w:t>Public Comment</w:t>
      </w:r>
    </w:p>
    <w:p w14:paraId="282F1171" w14:textId="77777777" w:rsidR="003478A7" w:rsidRDefault="003478A7" w:rsidP="00DA7B6F">
      <w:pPr>
        <w:rPr>
          <w:b/>
          <w:bCs/>
        </w:rPr>
      </w:pPr>
    </w:p>
    <w:p w14:paraId="30BCD60C" w14:textId="77777777" w:rsidR="003478A7" w:rsidRPr="003B10BA" w:rsidRDefault="003478A7" w:rsidP="003478A7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Cs/>
        </w:rPr>
        <w:t>There was no Public Comment</w:t>
      </w:r>
    </w:p>
    <w:p w14:paraId="36D2231C" w14:textId="77777777" w:rsidR="003B10BA" w:rsidRDefault="003B10BA" w:rsidP="003B10BA">
      <w:pPr>
        <w:rPr>
          <w:b/>
          <w:bCs/>
        </w:rPr>
      </w:pPr>
    </w:p>
    <w:p w14:paraId="682C6D4C" w14:textId="77777777" w:rsidR="003B10BA" w:rsidRPr="003B10BA" w:rsidRDefault="003B10BA" w:rsidP="003B10BA">
      <w:pPr>
        <w:rPr>
          <w:b/>
          <w:bCs/>
        </w:rPr>
      </w:pPr>
    </w:p>
    <w:p w14:paraId="783E6505" w14:textId="78943499" w:rsidR="00C34AFE" w:rsidRDefault="003B10BA" w:rsidP="00B868BA">
      <w:pPr>
        <w:jc w:val="center"/>
        <w:rPr>
          <w:b/>
          <w:bCs/>
        </w:rPr>
      </w:pPr>
      <w:r>
        <w:rPr>
          <w:b/>
          <w:bCs/>
        </w:rPr>
        <w:t xml:space="preserve">Motion to </w:t>
      </w:r>
      <w:r w:rsidR="00933A95">
        <w:rPr>
          <w:b/>
          <w:bCs/>
        </w:rPr>
        <w:t>Adjourn</w:t>
      </w:r>
      <w:r>
        <w:rPr>
          <w:b/>
          <w:bCs/>
        </w:rPr>
        <w:t xml:space="preserve"> meeting by Director Carnahan, second by Director Bruggink</w:t>
      </w:r>
      <w:r w:rsidR="00933A95">
        <w:rPr>
          <w:b/>
          <w:bCs/>
        </w:rPr>
        <w:t xml:space="preserve"> at:</w:t>
      </w:r>
      <w:r w:rsidR="0044706C">
        <w:rPr>
          <w:b/>
          <w:bCs/>
        </w:rPr>
        <w:t xml:space="preserve"> </w:t>
      </w:r>
      <w:r w:rsidR="00AB2AF0">
        <w:rPr>
          <w:b/>
          <w:bCs/>
        </w:rPr>
        <w:t>19:</w:t>
      </w:r>
      <w:r w:rsidR="003478A7">
        <w:rPr>
          <w:b/>
          <w:bCs/>
        </w:rPr>
        <w:t>1</w:t>
      </w:r>
      <w:r w:rsidR="004D081E">
        <w:rPr>
          <w:b/>
          <w:bCs/>
        </w:rPr>
        <w:t>5</w:t>
      </w:r>
    </w:p>
    <w:sectPr w:rsidR="00C34AFE" w:rsidSect="00347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B6A"/>
    <w:multiLevelType w:val="hybridMultilevel"/>
    <w:tmpl w:val="7C74D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587"/>
    <w:multiLevelType w:val="hybridMultilevel"/>
    <w:tmpl w:val="F4F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9F4"/>
    <w:multiLevelType w:val="hybridMultilevel"/>
    <w:tmpl w:val="C6703B46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692"/>
    <w:multiLevelType w:val="hybridMultilevel"/>
    <w:tmpl w:val="21C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4A4"/>
    <w:multiLevelType w:val="hybridMultilevel"/>
    <w:tmpl w:val="318C45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9A7420"/>
    <w:multiLevelType w:val="hybridMultilevel"/>
    <w:tmpl w:val="9B34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DF2BCD"/>
    <w:multiLevelType w:val="hybridMultilevel"/>
    <w:tmpl w:val="49D0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30435"/>
    <w:multiLevelType w:val="hybridMultilevel"/>
    <w:tmpl w:val="3FDA1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AE42276"/>
    <w:multiLevelType w:val="hybridMultilevel"/>
    <w:tmpl w:val="7F2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077"/>
    <w:multiLevelType w:val="hybridMultilevel"/>
    <w:tmpl w:val="5F8C0CC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57BD"/>
    <w:multiLevelType w:val="hybridMultilevel"/>
    <w:tmpl w:val="928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06E84"/>
    <w:multiLevelType w:val="hybridMultilevel"/>
    <w:tmpl w:val="8384F3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E535E"/>
    <w:multiLevelType w:val="hybridMultilevel"/>
    <w:tmpl w:val="229E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0521"/>
    <w:multiLevelType w:val="hybridMultilevel"/>
    <w:tmpl w:val="2934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266B7"/>
    <w:multiLevelType w:val="hybridMultilevel"/>
    <w:tmpl w:val="0766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1016"/>
    <w:multiLevelType w:val="hybridMultilevel"/>
    <w:tmpl w:val="EEC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1239C"/>
    <w:multiLevelType w:val="hybridMultilevel"/>
    <w:tmpl w:val="A56A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597ABE"/>
    <w:multiLevelType w:val="hybridMultilevel"/>
    <w:tmpl w:val="EC681A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8" w15:restartNumberingAfterBreak="0">
    <w:nsid w:val="5FA05123"/>
    <w:multiLevelType w:val="hybridMultilevel"/>
    <w:tmpl w:val="E4648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575C8C"/>
    <w:multiLevelType w:val="hybridMultilevel"/>
    <w:tmpl w:val="499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910C8"/>
    <w:multiLevelType w:val="hybridMultilevel"/>
    <w:tmpl w:val="1B027F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DCF5E80"/>
    <w:multiLevelType w:val="hybridMultilevel"/>
    <w:tmpl w:val="2CF2C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DD6D0F"/>
    <w:multiLevelType w:val="hybridMultilevel"/>
    <w:tmpl w:val="6B5E4F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D3C4D12"/>
    <w:multiLevelType w:val="hybridMultilevel"/>
    <w:tmpl w:val="4A6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7196B"/>
    <w:multiLevelType w:val="hybridMultilevel"/>
    <w:tmpl w:val="BFCA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50A4"/>
    <w:multiLevelType w:val="hybridMultilevel"/>
    <w:tmpl w:val="DDD6F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60083111">
    <w:abstractNumId w:val="17"/>
  </w:num>
  <w:num w:numId="2" w16cid:durableId="1662149739">
    <w:abstractNumId w:val="8"/>
  </w:num>
  <w:num w:numId="3" w16cid:durableId="314573124">
    <w:abstractNumId w:val="22"/>
  </w:num>
  <w:num w:numId="4" w16cid:durableId="2118525476">
    <w:abstractNumId w:val="5"/>
  </w:num>
  <w:num w:numId="5" w16cid:durableId="245263857">
    <w:abstractNumId w:val="6"/>
  </w:num>
  <w:num w:numId="6" w16cid:durableId="1582637353">
    <w:abstractNumId w:val="10"/>
  </w:num>
  <w:num w:numId="7" w16cid:durableId="1770155417">
    <w:abstractNumId w:val="16"/>
  </w:num>
  <w:num w:numId="8" w16cid:durableId="2071070311">
    <w:abstractNumId w:val="14"/>
  </w:num>
  <w:num w:numId="9" w16cid:durableId="1545749546">
    <w:abstractNumId w:val="2"/>
  </w:num>
  <w:num w:numId="10" w16cid:durableId="590895472">
    <w:abstractNumId w:val="1"/>
  </w:num>
  <w:num w:numId="11" w16cid:durableId="1747922399">
    <w:abstractNumId w:val="12"/>
  </w:num>
  <w:num w:numId="12" w16cid:durableId="1704869362">
    <w:abstractNumId w:val="15"/>
  </w:num>
  <w:num w:numId="13" w16cid:durableId="1223175227">
    <w:abstractNumId w:val="24"/>
  </w:num>
  <w:num w:numId="14" w16cid:durableId="294913699">
    <w:abstractNumId w:val="13"/>
  </w:num>
  <w:num w:numId="15" w16cid:durableId="908420043">
    <w:abstractNumId w:val="3"/>
  </w:num>
  <w:num w:numId="16" w16cid:durableId="1759981746">
    <w:abstractNumId w:val="11"/>
  </w:num>
  <w:num w:numId="17" w16cid:durableId="923874504">
    <w:abstractNumId w:val="0"/>
  </w:num>
  <w:num w:numId="18" w16cid:durableId="1948272565">
    <w:abstractNumId w:val="9"/>
  </w:num>
  <w:num w:numId="19" w16cid:durableId="1827892606">
    <w:abstractNumId w:val="20"/>
  </w:num>
  <w:num w:numId="20" w16cid:durableId="824010569">
    <w:abstractNumId w:val="4"/>
  </w:num>
  <w:num w:numId="21" w16cid:durableId="1591036189">
    <w:abstractNumId w:val="25"/>
  </w:num>
  <w:num w:numId="22" w16cid:durableId="1898854826">
    <w:abstractNumId w:val="7"/>
  </w:num>
  <w:num w:numId="23" w16cid:durableId="1310745332">
    <w:abstractNumId w:val="21"/>
  </w:num>
  <w:num w:numId="24" w16cid:durableId="621570267">
    <w:abstractNumId w:val="18"/>
  </w:num>
  <w:num w:numId="25" w16cid:durableId="879780265">
    <w:abstractNumId w:val="19"/>
  </w:num>
  <w:num w:numId="26" w16cid:durableId="182714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13"/>
    <w:rsid w:val="000015F4"/>
    <w:rsid w:val="00023484"/>
    <w:rsid w:val="000308A1"/>
    <w:rsid w:val="00033566"/>
    <w:rsid w:val="000342BD"/>
    <w:rsid w:val="00041A8D"/>
    <w:rsid w:val="0004746D"/>
    <w:rsid w:val="00055DFE"/>
    <w:rsid w:val="00063F22"/>
    <w:rsid w:val="00072014"/>
    <w:rsid w:val="00075BAD"/>
    <w:rsid w:val="00075BB6"/>
    <w:rsid w:val="000851F4"/>
    <w:rsid w:val="0009146A"/>
    <w:rsid w:val="00093022"/>
    <w:rsid w:val="00096210"/>
    <w:rsid w:val="000B12C9"/>
    <w:rsid w:val="000B3AA6"/>
    <w:rsid w:val="000B74FD"/>
    <w:rsid w:val="000C1CAD"/>
    <w:rsid w:val="000C3CC8"/>
    <w:rsid w:val="000D3B90"/>
    <w:rsid w:val="000F1C33"/>
    <w:rsid w:val="000F6DB2"/>
    <w:rsid w:val="001005BA"/>
    <w:rsid w:val="00106FD3"/>
    <w:rsid w:val="0010742A"/>
    <w:rsid w:val="00137AF9"/>
    <w:rsid w:val="00140F80"/>
    <w:rsid w:val="00144501"/>
    <w:rsid w:val="00144B1D"/>
    <w:rsid w:val="00152DE2"/>
    <w:rsid w:val="00163765"/>
    <w:rsid w:val="00170703"/>
    <w:rsid w:val="00171997"/>
    <w:rsid w:val="0017391C"/>
    <w:rsid w:val="00193187"/>
    <w:rsid w:val="001C7119"/>
    <w:rsid w:val="001D4970"/>
    <w:rsid w:val="001D6947"/>
    <w:rsid w:val="001F79B3"/>
    <w:rsid w:val="00203D2D"/>
    <w:rsid w:val="00214CC6"/>
    <w:rsid w:val="002178D5"/>
    <w:rsid w:val="00226CCF"/>
    <w:rsid w:val="00260E20"/>
    <w:rsid w:val="00266070"/>
    <w:rsid w:val="002670C2"/>
    <w:rsid w:val="00281741"/>
    <w:rsid w:val="00281779"/>
    <w:rsid w:val="00282AE8"/>
    <w:rsid w:val="00284223"/>
    <w:rsid w:val="00295751"/>
    <w:rsid w:val="002B1877"/>
    <w:rsid w:val="002B2BA8"/>
    <w:rsid w:val="003024D0"/>
    <w:rsid w:val="00314FF0"/>
    <w:rsid w:val="0031514E"/>
    <w:rsid w:val="0031694B"/>
    <w:rsid w:val="00316B91"/>
    <w:rsid w:val="0032581C"/>
    <w:rsid w:val="0034206E"/>
    <w:rsid w:val="003453D4"/>
    <w:rsid w:val="003478A7"/>
    <w:rsid w:val="003501AD"/>
    <w:rsid w:val="00386384"/>
    <w:rsid w:val="003A215A"/>
    <w:rsid w:val="003B10BA"/>
    <w:rsid w:val="003C0234"/>
    <w:rsid w:val="003C6356"/>
    <w:rsid w:val="003D25C2"/>
    <w:rsid w:val="003D48A6"/>
    <w:rsid w:val="003E5170"/>
    <w:rsid w:val="003F6291"/>
    <w:rsid w:val="003F6774"/>
    <w:rsid w:val="00414390"/>
    <w:rsid w:val="00415892"/>
    <w:rsid w:val="00427F19"/>
    <w:rsid w:val="00432038"/>
    <w:rsid w:val="0044706C"/>
    <w:rsid w:val="0045322E"/>
    <w:rsid w:val="00461BB5"/>
    <w:rsid w:val="004620E3"/>
    <w:rsid w:val="0046659F"/>
    <w:rsid w:val="004862E1"/>
    <w:rsid w:val="004A5472"/>
    <w:rsid w:val="004C2308"/>
    <w:rsid w:val="004D081E"/>
    <w:rsid w:val="004D25C6"/>
    <w:rsid w:val="004D582A"/>
    <w:rsid w:val="004D599B"/>
    <w:rsid w:val="004E52B8"/>
    <w:rsid w:val="004F26DA"/>
    <w:rsid w:val="004F65C5"/>
    <w:rsid w:val="005033EA"/>
    <w:rsid w:val="005042C2"/>
    <w:rsid w:val="005112C2"/>
    <w:rsid w:val="00513B09"/>
    <w:rsid w:val="005140BC"/>
    <w:rsid w:val="00515F87"/>
    <w:rsid w:val="00531A72"/>
    <w:rsid w:val="00542326"/>
    <w:rsid w:val="00543F49"/>
    <w:rsid w:val="005620E8"/>
    <w:rsid w:val="005768DE"/>
    <w:rsid w:val="00576FE6"/>
    <w:rsid w:val="0058100D"/>
    <w:rsid w:val="00593321"/>
    <w:rsid w:val="005B5595"/>
    <w:rsid w:val="005C127C"/>
    <w:rsid w:val="005C2674"/>
    <w:rsid w:val="005E1C14"/>
    <w:rsid w:val="006109F4"/>
    <w:rsid w:val="0061312F"/>
    <w:rsid w:val="00640363"/>
    <w:rsid w:val="00657848"/>
    <w:rsid w:val="00660703"/>
    <w:rsid w:val="006668B8"/>
    <w:rsid w:val="00674112"/>
    <w:rsid w:val="0068506C"/>
    <w:rsid w:val="006C1841"/>
    <w:rsid w:val="006F33C6"/>
    <w:rsid w:val="006F3760"/>
    <w:rsid w:val="00705ED5"/>
    <w:rsid w:val="00711AA8"/>
    <w:rsid w:val="007247ED"/>
    <w:rsid w:val="00753AC3"/>
    <w:rsid w:val="00776383"/>
    <w:rsid w:val="00776F93"/>
    <w:rsid w:val="00785363"/>
    <w:rsid w:val="0078553B"/>
    <w:rsid w:val="00786FAC"/>
    <w:rsid w:val="0079365F"/>
    <w:rsid w:val="00795568"/>
    <w:rsid w:val="00796040"/>
    <w:rsid w:val="007C014D"/>
    <w:rsid w:val="007D330C"/>
    <w:rsid w:val="007D4B6E"/>
    <w:rsid w:val="007D67BB"/>
    <w:rsid w:val="007F51D4"/>
    <w:rsid w:val="00811B6A"/>
    <w:rsid w:val="00824177"/>
    <w:rsid w:val="00825294"/>
    <w:rsid w:val="00834EB6"/>
    <w:rsid w:val="00842F23"/>
    <w:rsid w:val="008462FD"/>
    <w:rsid w:val="00867760"/>
    <w:rsid w:val="00874445"/>
    <w:rsid w:val="00887FC5"/>
    <w:rsid w:val="00893589"/>
    <w:rsid w:val="008979A5"/>
    <w:rsid w:val="008A56E7"/>
    <w:rsid w:val="008A733E"/>
    <w:rsid w:val="008B3400"/>
    <w:rsid w:val="008B462D"/>
    <w:rsid w:val="008C750D"/>
    <w:rsid w:val="008D0141"/>
    <w:rsid w:val="008E5321"/>
    <w:rsid w:val="008F6C5D"/>
    <w:rsid w:val="00907EA2"/>
    <w:rsid w:val="00933A95"/>
    <w:rsid w:val="00957872"/>
    <w:rsid w:val="00957FB7"/>
    <w:rsid w:val="00960E74"/>
    <w:rsid w:val="00961BA8"/>
    <w:rsid w:val="00962D5E"/>
    <w:rsid w:val="00965A51"/>
    <w:rsid w:val="00970069"/>
    <w:rsid w:val="00970904"/>
    <w:rsid w:val="00972F79"/>
    <w:rsid w:val="0098039F"/>
    <w:rsid w:val="009B3751"/>
    <w:rsid w:val="009C06DC"/>
    <w:rsid w:val="009C1CFE"/>
    <w:rsid w:val="009C21E6"/>
    <w:rsid w:val="009C4EB8"/>
    <w:rsid w:val="009D6647"/>
    <w:rsid w:val="009E2AEA"/>
    <w:rsid w:val="009F7FC1"/>
    <w:rsid w:val="00A0669A"/>
    <w:rsid w:val="00A15813"/>
    <w:rsid w:val="00A22AEB"/>
    <w:rsid w:val="00A440B7"/>
    <w:rsid w:val="00A465D6"/>
    <w:rsid w:val="00A54D88"/>
    <w:rsid w:val="00A656AD"/>
    <w:rsid w:val="00A678D8"/>
    <w:rsid w:val="00A73E09"/>
    <w:rsid w:val="00A76DB3"/>
    <w:rsid w:val="00A8064B"/>
    <w:rsid w:val="00A84F4B"/>
    <w:rsid w:val="00A95394"/>
    <w:rsid w:val="00AB2AF0"/>
    <w:rsid w:val="00AD6B44"/>
    <w:rsid w:val="00AF19C9"/>
    <w:rsid w:val="00B034DC"/>
    <w:rsid w:val="00B037EE"/>
    <w:rsid w:val="00B10CFA"/>
    <w:rsid w:val="00B17027"/>
    <w:rsid w:val="00B33C84"/>
    <w:rsid w:val="00B5007C"/>
    <w:rsid w:val="00B50C2C"/>
    <w:rsid w:val="00B56B53"/>
    <w:rsid w:val="00B77B1B"/>
    <w:rsid w:val="00B852F5"/>
    <w:rsid w:val="00B868BA"/>
    <w:rsid w:val="00BA67A5"/>
    <w:rsid w:val="00BA7AB6"/>
    <w:rsid w:val="00BB0A32"/>
    <w:rsid w:val="00BB41A6"/>
    <w:rsid w:val="00BD2AE6"/>
    <w:rsid w:val="00BE16EB"/>
    <w:rsid w:val="00BE5459"/>
    <w:rsid w:val="00BE5AC4"/>
    <w:rsid w:val="00BE6B1C"/>
    <w:rsid w:val="00BF1EA0"/>
    <w:rsid w:val="00C059F7"/>
    <w:rsid w:val="00C12F7E"/>
    <w:rsid w:val="00C141D1"/>
    <w:rsid w:val="00C16C31"/>
    <w:rsid w:val="00C25C20"/>
    <w:rsid w:val="00C34AFE"/>
    <w:rsid w:val="00C45377"/>
    <w:rsid w:val="00C4602A"/>
    <w:rsid w:val="00C56B7C"/>
    <w:rsid w:val="00C60D2F"/>
    <w:rsid w:val="00C66C69"/>
    <w:rsid w:val="00C71B22"/>
    <w:rsid w:val="00C734C0"/>
    <w:rsid w:val="00C77418"/>
    <w:rsid w:val="00C869D2"/>
    <w:rsid w:val="00C90579"/>
    <w:rsid w:val="00C929E7"/>
    <w:rsid w:val="00C932E5"/>
    <w:rsid w:val="00CB0B28"/>
    <w:rsid w:val="00CB46D1"/>
    <w:rsid w:val="00CC0BA9"/>
    <w:rsid w:val="00CD2163"/>
    <w:rsid w:val="00CF6C03"/>
    <w:rsid w:val="00D17C49"/>
    <w:rsid w:val="00D20B5B"/>
    <w:rsid w:val="00D24F4A"/>
    <w:rsid w:val="00D40B65"/>
    <w:rsid w:val="00D56697"/>
    <w:rsid w:val="00D56F5A"/>
    <w:rsid w:val="00D60E33"/>
    <w:rsid w:val="00D73A1E"/>
    <w:rsid w:val="00D75ECA"/>
    <w:rsid w:val="00D811DC"/>
    <w:rsid w:val="00D81B5B"/>
    <w:rsid w:val="00D87059"/>
    <w:rsid w:val="00D90999"/>
    <w:rsid w:val="00D95701"/>
    <w:rsid w:val="00DA6ECF"/>
    <w:rsid w:val="00DA7B6F"/>
    <w:rsid w:val="00DB25FE"/>
    <w:rsid w:val="00DC17C9"/>
    <w:rsid w:val="00DC54A1"/>
    <w:rsid w:val="00DE0513"/>
    <w:rsid w:val="00DE3161"/>
    <w:rsid w:val="00E10393"/>
    <w:rsid w:val="00E17658"/>
    <w:rsid w:val="00E2391C"/>
    <w:rsid w:val="00E23AD4"/>
    <w:rsid w:val="00E55864"/>
    <w:rsid w:val="00E577CA"/>
    <w:rsid w:val="00E65C4D"/>
    <w:rsid w:val="00E81752"/>
    <w:rsid w:val="00E84F2B"/>
    <w:rsid w:val="00E95732"/>
    <w:rsid w:val="00EC4406"/>
    <w:rsid w:val="00EC627D"/>
    <w:rsid w:val="00ED6C6B"/>
    <w:rsid w:val="00ED6F34"/>
    <w:rsid w:val="00EE2455"/>
    <w:rsid w:val="00EE3B59"/>
    <w:rsid w:val="00EE7A5D"/>
    <w:rsid w:val="00EE7C6F"/>
    <w:rsid w:val="00F048D5"/>
    <w:rsid w:val="00F05FBE"/>
    <w:rsid w:val="00F07AA2"/>
    <w:rsid w:val="00F07E3B"/>
    <w:rsid w:val="00F40A4F"/>
    <w:rsid w:val="00F419FF"/>
    <w:rsid w:val="00F448D0"/>
    <w:rsid w:val="00F51070"/>
    <w:rsid w:val="00F61E3C"/>
    <w:rsid w:val="00F70970"/>
    <w:rsid w:val="00F80DE1"/>
    <w:rsid w:val="00F83734"/>
    <w:rsid w:val="00F86AE7"/>
    <w:rsid w:val="00FA3662"/>
    <w:rsid w:val="00FB1064"/>
    <w:rsid w:val="00FD1B94"/>
    <w:rsid w:val="00FD77BD"/>
    <w:rsid w:val="00FE6245"/>
    <w:rsid w:val="00FE7D7F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EFBB"/>
  <w15:chartTrackingRefBased/>
  <w15:docId w15:val="{77584E5C-C071-E941-A6E2-514A89F4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95"/>
    <w:rPr>
      <w:sz w:val="22"/>
      <w:szCs w:val="22"/>
    </w:rPr>
  </w:style>
  <w:style w:type="table" w:styleId="TableGrid">
    <w:name w:val="Table Grid"/>
    <w:basedOn w:val="TableNormal"/>
    <w:uiPriority w:val="39"/>
    <w:rsid w:val="007D33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0E8"/>
    <w:pPr>
      <w:ind w:left="720"/>
      <w:contextualSpacing/>
    </w:pPr>
  </w:style>
  <w:style w:type="paragraph" w:styleId="Revision">
    <w:name w:val="Revision"/>
    <w:hidden/>
    <w:uiPriority w:val="99"/>
    <w:semiHidden/>
    <w:rsid w:val="00A1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56266-78B7-49F0-9DB8-2DD3215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y Luksch</cp:lastModifiedBy>
  <cp:revision>25</cp:revision>
  <dcterms:created xsi:type="dcterms:W3CDTF">2022-04-18T15:22:00Z</dcterms:created>
  <dcterms:modified xsi:type="dcterms:W3CDTF">2022-06-17T02:24:00Z</dcterms:modified>
</cp:coreProperties>
</file>